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B2" w:rsidRPr="00D34AF7" w:rsidRDefault="00204EB2" w:rsidP="00204EB2">
      <w:pPr>
        <w:jc w:val="center"/>
        <w:rPr>
          <w:rFonts w:ascii="American Typewriter" w:hAnsi="American Typewriter"/>
          <w:b/>
          <w:sz w:val="28"/>
          <w:szCs w:val="28"/>
        </w:rPr>
      </w:pPr>
      <w:r w:rsidRPr="00D34AF7">
        <w:rPr>
          <w:rFonts w:ascii="American Typewriter" w:hAnsi="American Typewriter"/>
          <w:b/>
          <w:sz w:val="28"/>
          <w:szCs w:val="28"/>
        </w:rPr>
        <w:t>Écriture créative</w:t>
      </w:r>
    </w:p>
    <w:p w:rsidR="00204EB2" w:rsidRPr="00D34AF7" w:rsidRDefault="00204EB2" w:rsidP="00204EB2">
      <w:pPr>
        <w:jc w:val="center"/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CARTE POSTALE</w:t>
      </w:r>
    </w:p>
    <w:p w:rsidR="00204EB2" w:rsidRPr="00D34AF7" w:rsidRDefault="00204EB2" w:rsidP="00204EB2">
      <w:pPr>
        <w:rPr>
          <w:rFonts w:ascii="American Typewriter" w:hAnsi="American Typewriter"/>
        </w:rPr>
      </w:pPr>
    </w:p>
    <w:p w:rsidR="00204EB2" w:rsidRDefault="00D51748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odèle : </w:t>
      </w:r>
      <w:r w:rsidR="00204EB2">
        <w:rPr>
          <w:rFonts w:ascii="American Typewriter" w:hAnsi="American Typewriter"/>
        </w:rPr>
        <w:t xml:space="preserve"> pages 52 et 53 de ALTER EGO</w:t>
      </w:r>
      <w:r>
        <w:rPr>
          <w:rFonts w:ascii="American Typewriter" w:hAnsi="American Typewriter"/>
        </w:rPr>
        <w:t xml:space="preserve"> + Point Langue page 119</w:t>
      </w:r>
    </w:p>
    <w:p w:rsidR="00D51748" w:rsidRDefault="00D51748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Vous allez choisir une photo et imaginer une carte de postale de vacances.</w:t>
      </w:r>
    </w:p>
    <w:p w:rsidR="00D51748" w:rsidRDefault="00D51748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Vous devez indiquer :</w:t>
      </w:r>
    </w:p>
    <w:p w:rsidR="00D51748" w:rsidRDefault="00D51748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- le destinataire</w:t>
      </w:r>
    </w:p>
    <w:p w:rsidR="00CB74B9" w:rsidRDefault="00CB74B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- le lieu</w:t>
      </w:r>
    </w:p>
    <w:p w:rsidR="00D51748" w:rsidRDefault="00D51748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- vos activités</w:t>
      </w:r>
    </w:p>
    <w:p w:rsidR="00204EB2" w:rsidRDefault="00D51748" w:rsidP="00D5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- vos impressions</w:t>
      </w:r>
    </w:p>
    <w:p w:rsidR="00D51748" w:rsidRDefault="00D51748" w:rsidP="00D5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  <w:r>
        <w:rPr>
          <w:rFonts w:ascii="American Typewriter" w:hAnsi="American Typewriter"/>
        </w:rPr>
        <w:t>- le climat</w:t>
      </w:r>
    </w:p>
    <w:p w:rsidR="00D51748" w:rsidRPr="00D51748" w:rsidRDefault="00D51748" w:rsidP="00D5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</w:rPr>
      </w:pPr>
    </w:p>
    <w:p w:rsidR="00204EB2" w:rsidRDefault="00FD245D" w:rsidP="0032273A"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32273A" w:rsidRDefault="009C6CDE" w:rsidP="0032273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1629</wp:posOffset>
            </wp:positionH>
            <wp:positionV relativeFrom="paragraph">
              <wp:posOffset>74484</wp:posOffset>
            </wp:positionV>
            <wp:extent cx="2372440" cy="1507524"/>
            <wp:effectExtent l="63500" t="76200" r="66040" b="673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x1536-fit_3rd-prize-winner-category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67" cy="151961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2550">
                      <a:contourClr>
                        <a:schemeClr val="accent6">
                          <a:lumMod val="40000"/>
                          <a:lumOff val="60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>
        <w:rPr>
          <w:noProof/>
        </w:rPr>
        <w:drawing>
          <wp:inline distT="0" distB="0" distL="0" distR="0">
            <wp:extent cx="2224216" cy="1507645"/>
            <wp:effectExtent l="88900" t="76200" r="87630" b="1181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6639-costa-reprendra-t-il-les-croisieres-cet-ete-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33" cy="152846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  <a:softEdge rad="685800"/>
                    </a:effectLst>
                    <a:scene3d>
                      <a:camera prst="orthographicFront"/>
                      <a:lightRig rig="threePt" dir="t"/>
                    </a:scene3d>
                    <a:sp3d contourW="82550">
                      <a:contourClr>
                        <a:schemeClr val="bg2"/>
                      </a:contourClr>
                    </a:sp3d>
                  </pic:spPr>
                </pic:pic>
              </a:graphicData>
            </a:graphic>
          </wp:inline>
        </w:drawing>
      </w:r>
    </w:p>
    <w:p w:rsidR="00FD245D" w:rsidRPr="0032273A" w:rsidRDefault="00FD245D" w:rsidP="0032273A">
      <w:r>
        <w:tab/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273A" w:rsidRPr="0032273A" w:rsidRDefault="009C6CDE" w:rsidP="0032273A">
      <w:r w:rsidRPr="00D51748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F3716A4">
            <wp:simplePos x="0" y="0"/>
            <wp:positionH relativeFrom="column">
              <wp:posOffset>2959803</wp:posOffset>
            </wp:positionH>
            <wp:positionV relativeFrom="paragraph">
              <wp:posOffset>84112</wp:posOffset>
            </wp:positionV>
            <wp:extent cx="2304000" cy="1342800"/>
            <wp:effectExtent l="63500" t="76200" r="58420" b="67310"/>
            <wp:wrapNone/>
            <wp:docPr id="8" name="Image 8" descr="/var/folders/hf/q1cln44x09jc70mpzljqw6g40000gp/T/com.microsoft.Word/WebArchiveCopyPasteTempFiles/igloo-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hf/q1cln44x09jc70mpzljqw6g40000gp/T/com.microsoft.Word/WebArchiveCopyPasteTempFiles/igloo--1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82550">
                      <a:extrusionClr>
                        <a:schemeClr val="bg2">
                          <a:lumMod val="75000"/>
                        </a:schemeClr>
                      </a:extrusionClr>
                      <a:contourClr>
                        <a:schemeClr val="bg2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>
        <w:rPr>
          <w:noProof/>
        </w:rPr>
        <w:drawing>
          <wp:inline distT="0" distB="0" distL="0" distR="0">
            <wp:extent cx="2242751" cy="1307022"/>
            <wp:effectExtent l="63500" t="76200" r="94615" b="1028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e-image-prise-par-la-sonde-japonaise-kaguya_7a315846c73fb959f3583e0251325efa1afd08b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12" cy="13444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76200">
                      <a:contourClr>
                        <a:schemeClr val="accent1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 w:rsidR="00CB74B9" w:rsidRPr="00D51748">
        <w:rPr>
          <w:rFonts w:ascii="Times New Roman" w:eastAsia="Times New Roman" w:hAnsi="Times New Roman" w:cs="Times New Roman"/>
          <w:lang w:eastAsia="fr-FR"/>
        </w:rPr>
        <w:fldChar w:fldCharType="begin"/>
      </w:r>
      <w:r w:rsidR="00CB74B9" w:rsidRPr="00D51748">
        <w:rPr>
          <w:rFonts w:ascii="Times New Roman" w:eastAsia="Times New Roman" w:hAnsi="Times New Roman" w:cs="Times New Roman"/>
          <w:lang w:eastAsia="fr-FR"/>
        </w:rPr>
        <w:instrText xml:space="preserve"> INCLUDEPICTURE "/var/folders/hf/q1cln44x09jc70mpzljqw6g40000gp/T/com.microsoft.Word/WebArchiveCopyPasteTempFiles/igloo--1-.jpg" \* MERGEFORMATINET </w:instrText>
      </w:r>
      <w:r w:rsidR="00CB74B9" w:rsidRPr="00D51748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CB74B9" w:rsidRPr="00D51748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2273A" w:rsidRPr="0032273A" w:rsidRDefault="00FD245D" w:rsidP="0032273A">
      <w:r>
        <w:tab/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CB74B9" w:rsidRPr="00CB74B9" w:rsidRDefault="009C6CDE" w:rsidP="00CB74B9">
      <w:pPr>
        <w:rPr>
          <w:rFonts w:ascii="Times New Roman" w:eastAsia="Times New Roman" w:hAnsi="Times New Roman" w:cs="Times New Roman"/>
          <w:lang w:eastAsia="fr-FR"/>
        </w:rPr>
      </w:pPr>
      <w:r w:rsidRPr="00CB74B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21B0D2">
            <wp:simplePos x="0" y="0"/>
            <wp:positionH relativeFrom="column">
              <wp:posOffset>2985118</wp:posOffset>
            </wp:positionH>
            <wp:positionV relativeFrom="paragraph">
              <wp:posOffset>141605</wp:posOffset>
            </wp:positionV>
            <wp:extent cx="2200306" cy="1464275"/>
            <wp:effectExtent l="63500" t="76200" r="60325" b="73025"/>
            <wp:wrapNone/>
            <wp:docPr id="10" name="Image 10" descr="big-ticket-image-60dc789f40008644592564-cropped600-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-ticket-image-60dc789f40008644592564-cropped600-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06" cy="1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>
                      <a:contourClr>
                        <a:schemeClr val="accent6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B74B9">
        <w:rPr>
          <w:rFonts w:ascii="Times New Roman" w:eastAsia="Times New Roman" w:hAnsi="Times New Roman" w:cs="Times New Roman"/>
          <w:lang w:eastAsia="fr-FR"/>
        </w:rPr>
        <w:instrText xml:space="preserve"> INCLUDEPICTURE "/var/folders/hf/q1cln44x09jc70mpzljqw6g40000gp/T/com.microsoft.Word/WebArchiveCopyPasteTempFiles/nous-66-17945_35.jpg" \* MERGEFORMATINET </w:instrText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B74B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4AA2270" wp14:editId="0DF7D318">
            <wp:extent cx="2187146" cy="1550838"/>
            <wp:effectExtent l="63500" t="76200" r="60960" b="74930"/>
            <wp:docPr id="9" name="Image 9" descr="Curt Teich Carte Postale De La Collection Des Archives De La Rout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t Teich Carte Postale De La Collection Des Archives De La Rout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15" cy="15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inline>
        </w:drawing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end"/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B74B9">
        <w:rPr>
          <w:rFonts w:ascii="Times New Roman" w:eastAsia="Times New Roman" w:hAnsi="Times New Roman" w:cs="Times New Roman"/>
          <w:lang w:eastAsia="fr-FR"/>
        </w:rPr>
        <w:instrText xml:space="preserve"> INCLUDEPICTURE "/var/folders/hf/q1cln44x09jc70mpzljqw6g40000gp/T/com.microsoft.Word/WebArchiveCopyPasteTempFiles/big-ticket-image-60dc789f40008644592564-cropped600-400.jpg" \* MERGEFORMATINET </w:instrText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B74B9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2273A" w:rsidRDefault="00FD245D" w:rsidP="0032273A">
      <w:r>
        <w:tab/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D51748" w:rsidRPr="00D51748" w:rsidRDefault="00FD245D" w:rsidP="00D51748">
      <w:pPr>
        <w:rPr>
          <w:rFonts w:ascii="Times New Roman" w:eastAsia="Times New Roman" w:hAnsi="Times New Roman" w:cs="Times New Roman"/>
          <w:lang w:eastAsia="fr-FR"/>
        </w:rPr>
      </w:pPr>
      <w:r w:rsidRPr="009C6CDE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B22F8AE">
            <wp:simplePos x="0" y="0"/>
            <wp:positionH relativeFrom="column">
              <wp:posOffset>57219</wp:posOffset>
            </wp:positionH>
            <wp:positionV relativeFrom="paragraph">
              <wp:posOffset>32900</wp:posOffset>
            </wp:positionV>
            <wp:extent cx="2437370" cy="1624913"/>
            <wp:effectExtent l="63500" t="76200" r="64770" b="64770"/>
            <wp:wrapNone/>
            <wp:docPr id="11" name="Image 11" descr="Trek dé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k dés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03" cy="16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76200">
                      <a:contourClr>
                        <a:schemeClr val="accent4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33F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562F42">
            <wp:simplePos x="0" y="0"/>
            <wp:positionH relativeFrom="column">
              <wp:posOffset>2891790</wp:posOffset>
            </wp:positionH>
            <wp:positionV relativeFrom="paragraph">
              <wp:posOffset>94872</wp:posOffset>
            </wp:positionV>
            <wp:extent cx="2419200" cy="1612800"/>
            <wp:effectExtent l="63500" t="76200" r="57785" b="76835"/>
            <wp:wrapNone/>
            <wp:docPr id="12" name="Image 12" descr="La grand messe des Charrues, c'est pour les 16, 17, 18 et 19 juillet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grand messe des Charrues, c'est pour les 16, 17, 18 et 19 juillet 2020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>
                      <a:contourClr>
                        <a:srgbClr val="73FE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>
        <w:tab/>
      </w:r>
    </w:p>
    <w:p w:rsidR="00AA133F" w:rsidRPr="00AA133F" w:rsidRDefault="00CB74B9" w:rsidP="00AA133F">
      <w:pPr>
        <w:rPr>
          <w:rFonts w:ascii="Times New Roman" w:eastAsia="Times New Roman" w:hAnsi="Times New Roman" w:cs="Times New Roman"/>
          <w:lang w:eastAsia="fr-FR"/>
        </w:rPr>
      </w:pPr>
      <w:r>
        <w:tab/>
      </w:r>
      <w:r w:rsidR="009C6CDE" w:rsidRPr="009C6CDE">
        <w:rPr>
          <w:rFonts w:ascii="Times New Roman" w:eastAsia="Times New Roman" w:hAnsi="Times New Roman" w:cs="Times New Roman"/>
          <w:lang w:eastAsia="fr-FR"/>
        </w:rPr>
        <w:fldChar w:fldCharType="begin"/>
      </w:r>
      <w:r w:rsidR="009C6CDE" w:rsidRPr="009C6CDE">
        <w:rPr>
          <w:rFonts w:ascii="Times New Roman" w:eastAsia="Times New Roman" w:hAnsi="Times New Roman" w:cs="Times New Roman"/>
          <w:lang w:eastAsia="fr-FR"/>
        </w:rPr>
        <w:instrText xml:space="preserve"> INCLUDEPICTURE "http://www.marchereve.fr/wp-content/uploads/2018/04/survivor-desert_11032018_Eric-Grange-Canon-EOS-5D-Mark-IV_GR_9026.jpg" \* MERGEFORMATINET </w:instrText>
      </w:r>
      <w:r w:rsidR="009C6CDE" w:rsidRPr="009C6CDE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9C6CDE" w:rsidRPr="009C6CDE">
        <w:rPr>
          <w:rFonts w:ascii="Times New Roman" w:eastAsia="Times New Roman" w:hAnsi="Times New Roman" w:cs="Times New Roman"/>
          <w:lang w:eastAsia="fr-FR"/>
        </w:rPr>
        <w:fldChar w:fldCharType="end"/>
      </w:r>
      <w:r w:rsidR="00AA133F">
        <w:rPr>
          <w:rFonts w:ascii="Times New Roman" w:eastAsia="Times New Roman" w:hAnsi="Times New Roman" w:cs="Times New Roman"/>
          <w:lang w:eastAsia="fr-FR"/>
        </w:rPr>
        <w:tab/>
      </w:r>
      <w:r w:rsidR="00FD245D" w:rsidRPr="00AA133F">
        <w:rPr>
          <w:rFonts w:ascii="Times New Roman" w:eastAsia="Times New Roman" w:hAnsi="Times New Roman" w:cs="Times New Roman"/>
          <w:lang w:eastAsia="fr-FR"/>
        </w:rPr>
        <w:fldChar w:fldCharType="begin"/>
      </w:r>
      <w:r w:rsidR="00FD245D" w:rsidRPr="00AA133F">
        <w:rPr>
          <w:rFonts w:ascii="Times New Roman" w:eastAsia="Times New Roman" w:hAnsi="Times New Roman" w:cs="Times New Roman"/>
          <w:lang w:eastAsia="fr-FR"/>
        </w:rPr>
        <w:instrText xml:space="preserve"> INCLUDEPICTURE "/var/folders/hf/q1cln44x09jc70mpzljqw6g40000gp/T/com.microsoft.Word/WebArchiveCopyPasteTempFiles/charrues-public-vieilles-charrues-2015-denoual-coatleven-15-960x640.jpg" \* MERGEFORMATINET </w:instrText>
      </w:r>
      <w:r w:rsidR="00FD245D" w:rsidRPr="00AA133F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FD245D" w:rsidRPr="00AA133F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9C6CDE" w:rsidRPr="009C6CDE" w:rsidRDefault="009C6CDE" w:rsidP="00AA1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70"/>
        </w:tabs>
        <w:rPr>
          <w:rFonts w:ascii="Times New Roman" w:eastAsia="Times New Roman" w:hAnsi="Times New Roman" w:cs="Times New Roman"/>
          <w:lang w:eastAsia="fr-FR"/>
        </w:rPr>
      </w:pPr>
    </w:p>
    <w:p w:rsidR="00CB74B9" w:rsidRPr="00CB74B9" w:rsidRDefault="00CB74B9" w:rsidP="00CB74B9">
      <w:pPr>
        <w:rPr>
          <w:rFonts w:ascii="Times New Roman" w:eastAsia="Times New Roman" w:hAnsi="Times New Roman" w:cs="Times New Roman"/>
          <w:lang w:eastAsia="fr-FR"/>
        </w:rPr>
      </w:pPr>
    </w:p>
    <w:p w:rsidR="0032273A" w:rsidRPr="0032273A" w:rsidRDefault="0032273A" w:rsidP="00CB74B9">
      <w:pPr>
        <w:tabs>
          <w:tab w:val="left" w:pos="2131"/>
        </w:tabs>
      </w:pPr>
      <w:bookmarkStart w:id="0" w:name="_GoBack"/>
      <w:bookmarkEnd w:id="0"/>
    </w:p>
    <w:sectPr w:rsidR="0032273A" w:rsidRPr="0032273A" w:rsidSect="00D51748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3A"/>
    <w:rsid w:val="000049DE"/>
    <w:rsid w:val="00204EB2"/>
    <w:rsid w:val="0032273A"/>
    <w:rsid w:val="003845D6"/>
    <w:rsid w:val="009C6CDE"/>
    <w:rsid w:val="00AA133F"/>
    <w:rsid w:val="00CB74B9"/>
    <w:rsid w:val="00D51748"/>
    <w:rsid w:val="00D74368"/>
    <w:rsid w:val="00E2014A"/>
    <w:rsid w:val="00FC6D72"/>
    <w:rsid w:val="00FD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2507"/>
  <w15:chartTrackingRefBased/>
  <w15:docId w15:val="{7ED5A1EA-45A4-3745-8F4B-5D19162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FD24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7F40B-8DD8-FD4C-9007-7CBA69A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09T09:27:00Z</dcterms:created>
  <dcterms:modified xsi:type="dcterms:W3CDTF">2022-01-09T18:18:00Z</dcterms:modified>
</cp:coreProperties>
</file>